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B175DE" w14:paraId="4F6F2420" w14:textId="77777777" w:rsidTr="002E6C01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42546A2C" w14:textId="77777777" w:rsidR="00B175DE" w:rsidRDefault="00B175DE" w:rsidP="002E6C01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3B79EC68" w14:textId="77777777" w:rsidR="00B175DE" w:rsidRPr="005F090E" w:rsidRDefault="00B175DE" w:rsidP="002E6C01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B175DE" w14:paraId="5BAAF981" w14:textId="77777777" w:rsidTr="002E6C01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5C9D15D" w14:textId="77777777"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5A71D2A5" w14:textId="77777777" w:rsidR="00B175DE" w:rsidRDefault="00B175DE" w:rsidP="002E6C01">
            <w:pPr>
              <w:pStyle w:val="Untertitel"/>
              <w:ind w:firstLine="69"/>
            </w:pPr>
          </w:p>
        </w:tc>
      </w:tr>
      <w:tr w:rsidR="00B175DE" w14:paraId="0DEBBB89" w14:textId="77777777" w:rsidTr="002E6C01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32A37A" w14:textId="77777777"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36B66274" w14:textId="77777777" w:rsidR="00B175DE" w:rsidRDefault="00B175DE" w:rsidP="002E6C01">
            <w:pPr>
              <w:pStyle w:val="Untertitel"/>
              <w:ind w:firstLine="69"/>
            </w:pPr>
            <w:r>
              <w:t>Vergabe-Nr.</w:t>
            </w:r>
          </w:p>
        </w:tc>
      </w:tr>
      <w:tr w:rsidR="00B175DE" w14:paraId="709AE9EC" w14:textId="77777777" w:rsidTr="002E6C0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61D82" w14:textId="77777777"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26DA8B" w14:textId="77777777" w:rsidR="00B175DE" w:rsidRDefault="00B175DE" w:rsidP="002E6C01">
            <w:pPr>
              <w:pStyle w:val="Untertitel"/>
              <w:ind w:firstLine="0"/>
            </w:pPr>
          </w:p>
        </w:tc>
      </w:tr>
      <w:tr w:rsidR="00B175DE" w14:paraId="671D5959" w14:textId="77777777" w:rsidTr="002E6C0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D045D" w14:textId="77777777"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D208D" w14:textId="77777777" w:rsidR="00B175DE" w:rsidRDefault="00B175DE" w:rsidP="00B175DE">
            <w:pPr>
              <w:pStyle w:val="Untertitel"/>
              <w:ind w:firstLine="69"/>
            </w:pPr>
            <w:r>
              <w:t>Kurzbezeichnung</w:t>
            </w:r>
            <w:r w:rsidR="00634ACC">
              <w:t xml:space="preserve"> des Verfahrens</w:t>
            </w:r>
          </w:p>
          <w:p w14:paraId="1D86A6FB" w14:textId="77777777" w:rsidR="00B175DE" w:rsidRDefault="00B175DE" w:rsidP="002E6C01">
            <w:pPr>
              <w:ind w:firstLine="0"/>
            </w:pPr>
          </w:p>
          <w:p w14:paraId="51C0A8EC" w14:textId="77777777" w:rsidR="00B175DE" w:rsidRPr="008E0312" w:rsidRDefault="00B175DE" w:rsidP="002E6C01"/>
        </w:tc>
      </w:tr>
    </w:tbl>
    <w:p w14:paraId="6BF98F95" w14:textId="77777777" w:rsidR="00D064F2" w:rsidRDefault="00D064F2" w:rsidP="00D064F2">
      <w:pPr>
        <w:pStyle w:val="Titel"/>
        <w:rPr>
          <w:sz w:val="28"/>
          <w:szCs w:val="28"/>
        </w:rPr>
      </w:pPr>
      <w:r>
        <w:rPr>
          <w:sz w:val="28"/>
          <w:szCs w:val="28"/>
        </w:rPr>
        <w:t>Aufhebung des Vergabeverfahrens</w:t>
      </w:r>
    </w:p>
    <w:p w14:paraId="600648AE" w14:textId="77777777" w:rsidR="00D064F2" w:rsidRPr="00D064F2" w:rsidRDefault="00D064F2" w:rsidP="00D064F2">
      <w:pPr>
        <w:pStyle w:val="Titel"/>
      </w:pPr>
      <w:r>
        <w:rPr>
          <w:sz w:val="28"/>
          <w:szCs w:val="28"/>
        </w:rPr>
        <w:t>Entscheidung Auftragsverzicht/erneute Einleitung</w:t>
      </w:r>
    </w:p>
    <w:p w14:paraId="6C1F174C" w14:textId="77777777" w:rsidR="00D064F2" w:rsidRDefault="00D064F2" w:rsidP="00D064F2">
      <w:pPr>
        <w:pStyle w:val="berschrift1"/>
        <w:spacing w:before="120"/>
      </w:pPr>
      <w:r>
        <w:t>Aufhebung</w:t>
      </w:r>
    </w:p>
    <w:p w14:paraId="7FCDA183" w14:textId="77777777" w:rsidR="008809BF" w:rsidRDefault="00D064F2" w:rsidP="00D064F2">
      <w:r>
        <w:t>Das Vergabeverfahren wird</w:t>
      </w:r>
    </w:p>
    <w:p w14:paraId="0EBA15CE" w14:textId="77777777" w:rsidR="00D064F2" w:rsidRDefault="006D06B6" w:rsidP="00D064F2"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 xml:space="preserve">insgesamt </w:t>
      </w:r>
      <w:r w:rsidR="00D064F2">
        <w:tab/>
      </w: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für Los-Nr. _____________________________</w:t>
      </w:r>
    </w:p>
    <w:p w14:paraId="13E33304" w14:textId="77777777" w:rsidR="00D064F2" w:rsidRDefault="00D064F2" w:rsidP="00D064F2">
      <w:r>
        <w:t>aufgehoben, weil</w:t>
      </w:r>
    </w:p>
    <w:p w14:paraId="0E28D641" w14:textId="77777777" w:rsidR="00D064F2" w:rsidRDefault="006D06B6" w:rsidP="00D064F2">
      <w:pPr>
        <w:spacing w:before="0" w:after="0"/>
      </w:pPr>
      <w:sdt>
        <w:sdtPr>
          <w:rPr>
            <w:rFonts w:cs="Arial"/>
            <w:sz w:val="24"/>
            <w:szCs w:val="24"/>
          </w:rPr>
          <w:id w:val="-114010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kein Angebot eingegangen ist, das den Bedingungen entspricht.</w:t>
      </w:r>
    </w:p>
    <w:p w14:paraId="4FB03F1F" w14:textId="77777777" w:rsidR="00D064F2" w:rsidRDefault="006D06B6" w:rsidP="00D064F2">
      <w:pPr>
        <w:spacing w:before="0" w:after="0"/>
      </w:pPr>
      <w:sdt>
        <w:sdtPr>
          <w:rPr>
            <w:rFonts w:cs="Arial"/>
            <w:sz w:val="24"/>
            <w:szCs w:val="24"/>
          </w:r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sich die Grundlage des Vergabeverfahrens wesentlich geändert hat, und zwar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D064F2" w14:paraId="3DF30589" w14:textId="77777777" w:rsidTr="00D064F2">
        <w:trPr>
          <w:trHeight w:val="340"/>
          <w:jc w:val="right"/>
        </w:trPr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14:paraId="37727B5A" w14:textId="77777777" w:rsidR="00D064F2" w:rsidRDefault="00D064F2" w:rsidP="006A6578">
            <w:pPr>
              <w:jc w:val="left"/>
            </w:pPr>
          </w:p>
        </w:tc>
      </w:tr>
    </w:tbl>
    <w:p w14:paraId="2F282A71" w14:textId="77777777" w:rsidR="00D064F2" w:rsidRDefault="006D06B6" w:rsidP="00D064F2">
      <w:pPr>
        <w:spacing w:after="0"/>
      </w:pPr>
      <w:sdt>
        <w:sdtPr>
          <w:rPr>
            <w:rFonts w:cs="Arial"/>
            <w:sz w:val="24"/>
            <w:szCs w:val="24"/>
          </w:rPr>
          <w:id w:val="31684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proofErr w:type="gramStart"/>
      <w:r w:rsidR="00D064F2">
        <w:t>aus folgenden</w:t>
      </w:r>
      <w:proofErr w:type="gramEnd"/>
      <w:r w:rsidR="00D064F2">
        <w:t xml:space="preserve"> Gründen kein wirtschaftliches Ergebnis erzielt wurde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D064F2" w14:paraId="642A5F46" w14:textId="77777777" w:rsidTr="006A6578">
        <w:trPr>
          <w:trHeight w:val="340"/>
          <w:jc w:val="right"/>
        </w:trPr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14:paraId="32F10A71" w14:textId="77777777" w:rsidR="00D064F2" w:rsidRDefault="00D064F2" w:rsidP="006A6578">
            <w:pPr>
              <w:jc w:val="left"/>
            </w:pPr>
          </w:p>
        </w:tc>
      </w:tr>
    </w:tbl>
    <w:p w14:paraId="4895F28C" w14:textId="77777777" w:rsidR="00D064F2" w:rsidRDefault="006D06B6" w:rsidP="00D064F2">
      <w:pPr>
        <w:spacing w:after="0"/>
      </w:pPr>
      <w:sdt>
        <w:sdtPr>
          <w:rPr>
            <w:rFonts w:cs="Arial"/>
            <w:sz w:val="24"/>
            <w:szCs w:val="24"/>
          </w:rPr>
          <w:id w:val="184319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andere schwerwiegende Gründe bestehen, und zwar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D064F2" w14:paraId="393AE2A0" w14:textId="77777777" w:rsidTr="006A6578">
        <w:trPr>
          <w:trHeight w:val="340"/>
          <w:jc w:val="right"/>
        </w:trPr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14:paraId="3B86B0D6" w14:textId="77777777" w:rsidR="00D064F2" w:rsidRDefault="00D064F2" w:rsidP="006A6578">
            <w:pPr>
              <w:jc w:val="left"/>
            </w:pPr>
          </w:p>
        </w:tc>
      </w:tr>
    </w:tbl>
    <w:p w14:paraId="2314E8A5" w14:textId="77777777" w:rsidR="00D064F2" w:rsidRDefault="00D064F2" w:rsidP="00D064F2">
      <w:pPr>
        <w:pStyle w:val="berschrift1"/>
        <w:spacing w:before="240"/>
      </w:pPr>
      <w:r>
        <w:t>Entscheidung Auftragsverzicht/erneute Einleitung</w:t>
      </w:r>
    </w:p>
    <w:p w14:paraId="742DD795" w14:textId="77777777" w:rsidR="00D064F2" w:rsidRDefault="00D064F2" w:rsidP="00D064F2">
      <w:r>
        <w:t xml:space="preserve">Soweit vorstehend zu </w:t>
      </w:r>
      <w:r w:rsidR="00990A08">
        <w:t>Nr</w:t>
      </w:r>
      <w:r>
        <w:t>. 1 das Vergabeverfahren aufgehoben wurde, ist beabsichtigt</w:t>
      </w:r>
    </w:p>
    <w:p w14:paraId="1DB46093" w14:textId="77777777" w:rsidR="00D064F2" w:rsidRDefault="006D06B6" w:rsidP="00D064F2"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auf die Vergabe des Auftrags zu verzichten.</w:t>
      </w:r>
    </w:p>
    <w:p w14:paraId="2BE99B2E" w14:textId="77777777" w:rsidR="00D064F2" w:rsidRPr="00233C49" w:rsidRDefault="006D06B6" w:rsidP="00D064F2"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demnächst das Vergabeverfahren erneut einzuleiten.</w:t>
      </w:r>
    </w:p>
    <w:p w14:paraId="3BF2FAE5" w14:textId="77777777" w:rsidR="00D064F2" w:rsidRDefault="00D064F2" w:rsidP="00CB70AD">
      <w:pPr>
        <w:pStyle w:val="berschrift1"/>
        <w:spacing w:before="240"/>
      </w:pPr>
      <w:r>
        <w:t xml:space="preserve">Mitteilung an Bewerber/Bieter </w:t>
      </w:r>
      <w:r w:rsidR="00CB70AD">
        <w:t xml:space="preserve">sowie an das </w:t>
      </w:r>
      <w:r>
        <w:t>Amtsblatt der EU</w:t>
      </w:r>
    </w:p>
    <w:p w14:paraId="738FEC18" w14:textId="0A2181CB" w:rsidR="00CB70AD" w:rsidRDefault="00CB70AD" w:rsidP="00CB70AD">
      <w:pPr>
        <w:ind w:left="567" w:firstLine="0"/>
      </w:pPr>
      <w:r>
        <w:t xml:space="preserve">Über die Entscheidungen zu </w:t>
      </w:r>
      <w:r w:rsidR="00990A08">
        <w:t>Nr</w:t>
      </w:r>
      <w:r>
        <w:t xml:space="preserve">. 1 und 2 wurden alle Bewerber bzw. Bieter mit Formular </w:t>
      </w:r>
      <w:r w:rsidR="00845137">
        <w:rPr>
          <w:b/>
        </w:rPr>
        <w:t>328</w:t>
      </w:r>
      <w:r w:rsidR="00845137" w:rsidRPr="00935112">
        <w:rPr>
          <w:b/>
        </w:rPr>
        <w:t xml:space="preserve"> </w:t>
      </w:r>
      <w:r w:rsidRPr="00935112">
        <w:rPr>
          <w:b/>
        </w:rPr>
        <w:t>EU</w:t>
      </w:r>
      <w:r>
        <w:t xml:space="preserve"> informiert. Ferner wurde die </w:t>
      </w:r>
      <w:r w:rsidR="00F0286E">
        <w:t>Vergabebekanntmachung</w:t>
      </w:r>
      <w:r>
        <w:t xml:space="preserve"> gefertigt und innerhalb von 30 Kalendertagen </w:t>
      </w:r>
      <w:r w:rsidR="00DC6937">
        <w:t xml:space="preserve">elektronisch </w:t>
      </w:r>
      <w:r w:rsidR="00F0286E">
        <w:t xml:space="preserve">über den Datenservice des Bundes </w:t>
      </w:r>
      <w:r>
        <w:t>an das Amt für amtliche Veröffentlichungen der EU versandt.</w:t>
      </w:r>
    </w:p>
    <w:p w14:paraId="10E2555E" w14:textId="77777777" w:rsidR="00CB70AD" w:rsidRPr="0099082B" w:rsidRDefault="00CB70AD" w:rsidP="00CB70AD">
      <w:pPr>
        <w:ind w:firstLine="0"/>
      </w:pPr>
    </w:p>
    <w:sectPr w:rsidR="00CB70AD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4C56" w14:textId="77777777" w:rsidR="003E4677" w:rsidRDefault="003E4677" w:rsidP="00B3223D">
      <w:pPr>
        <w:spacing w:after="0" w:line="240" w:lineRule="auto"/>
      </w:pPr>
      <w:r>
        <w:separator/>
      </w:r>
    </w:p>
  </w:endnote>
  <w:endnote w:type="continuationSeparator" w:id="0">
    <w:p w14:paraId="4FE9E7E8" w14:textId="77777777" w:rsidR="003E4677" w:rsidRDefault="003E4677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1378" w14:textId="77777777" w:rsidR="00C84108" w:rsidRDefault="00C8410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A5C1" w14:textId="77777777" w:rsidR="003E4677" w:rsidRDefault="003E4677" w:rsidP="00B3223D">
      <w:pPr>
        <w:spacing w:after="0" w:line="240" w:lineRule="auto"/>
      </w:pPr>
      <w:r>
        <w:separator/>
      </w:r>
    </w:p>
  </w:footnote>
  <w:footnote w:type="continuationSeparator" w:id="0">
    <w:p w14:paraId="290AC19C" w14:textId="77777777" w:rsidR="003E4677" w:rsidRDefault="003E4677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2415" w14:textId="77777777" w:rsidR="00392B14" w:rsidRPr="008E3725" w:rsidRDefault="008809BF" w:rsidP="005C54E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D064F2">
      <w:rPr>
        <w:rFonts w:eastAsia="Times New Roman" w:cs="Arial"/>
        <w:szCs w:val="20"/>
        <w:lang w:eastAsia="de-DE"/>
      </w:rPr>
      <w:t xml:space="preserve"> 232</w:t>
    </w:r>
    <w:r>
      <w:rPr>
        <w:rFonts w:eastAsia="Times New Roman" w:cs="Arial"/>
        <w:szCs w:val="20"/>
        <w:lang w:eastAsia="de-DE"/>
      </w:rPr>
      <w:t xml:space="preserve"> EU</w:t>
    </w:r>
  </w:p>
  <w:p w14:paraId="77CB0A19" w14:textId="41C58DB4" w:rsidR="00392B14" w:rsidRPr="008E3725" w:rsidRDefault="007909D1" w:rsidP="005C54E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C54EE">
      <w:rPr>
        <w:rFonts w:eastAsia="Times New Roman" w:cs="Arial"/>
        <w:szCs w:val="20"/>
        <w:lang w:eastAsia="de-DE"/>
      </w:rPr>
      <w:t>/</w:t>
    </w:r>
    <w:r w:rsidR="0083745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935112">
      <w:rPr>
        <w:rFonts w:eastAsia="Times New Roman" w:cs="Arial"/>
        <w:szCs w:val="20"/>
        <w:lang w:eastAsia="de-DE"/>
      </w:rPr>
      <w:t>Aufhebung Vergabeverfahren</w:t>
    </w:r>
  </w:p>
  <w:p w14:paraId="434F646E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797068606">
    <w:abstractNumId w:val="1"/>
  </w:num>
  <w:num w:numId="2" w16cid:durableId="1213735884">
    <w:abstractNumId w:val="5"/>
  </w:num>
  <w:num w:numId="3" w16cid:durableId="566914405">
    <w:abstractNumId w:val="0"/>
  </w:num>
  <w:num w:numId="4" w16cid:durableId="2131124973">
    <w:abstractNumId w:val="5"/>
    <w:lvlOverride w:ilvl="0">
      <w:startOverride w:val="1"/>
    </w:lvlOverride>
  </w:num>
  <w:num w:numId="5" w16cid:durableId="2041126690">
    <w:abstractNumId w:val="5"/>
    <w:lvlOverride w:ilvl="0">
      <w:startOverride w:val="1"/>
    </w:lvlOverride>
  </w:num>
  <w:num w:numId="6" w16cid:durableId="1185752867">
    <w:abstractNumId w:val="11"/>
  </w:num>
  <w:num w:numId="7" w16cid:durableId="444617082">
    <w:abstractNumId w:val="3"/>
  </w:num>
  <w:num w:numId="8" w16cid:durableId="1787045959">
    <w:abstractNumId w:val="4"/>
  </w:num>
  <w:num w:numId="9" w16cid:durableId="683825195">
    <w:abstractNumId w:val="9"/>
  </w:num>
  <w:num w:numId="10" w16cid:durableId="332147695">
    <w:abstractNumId w:val="6"/>
  </w:num>
  <w:num w:numId="11" w16cid:durableId="184372168">
    <w:abstractNumId w:val="10"/>
  </w:num>
  <w:num w:numId="12" w16cid:durableId="657001528">
    <w:abstractNumId w:val="7"/>
  </w:num>
  <w:num w:numId="13" w16cid:durableId="595018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165823">
    <w:abstractNumId w:val="8"/>
  </w:num>
  <w:num w:numId="15" w16cid:durableId="1811632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3415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A0497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A7D28"/>
    <w:rsid w:val="002E471C"/>
    <w:rsid w:val="002E6E01"/>
    <w:rsid w:val="00312D02"/>
    <w:rsid w:val="003333F2"/>
    <w:rsid w:val="00392B14"/>
    <w:rsid w:val="003D2DBB"/>
    <w:rsid w:val="003E4677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8653D"/>
    <w:rsid w:val="005906C4"/>
    <w:rsid w:val="005C113E"/>
    <w:rsid w:val="005C54EE"/>
    <w:rsid w:val="005E6B2F"/>
    <w:rsid w:val="005F090E"/>
    <w:rsid w:val="00625952"/>
    <w:rsid w:val="00634ACC"/>
    <w:rsid w:val="0066703F"/>
    <w:rsid w:val="00690CFA"/>
    <w:rsid w:val="006A716E"/>
    <w:rsid w:val="006C3FCB"/>
    <w:rsid w:val="006C4AE5"/>
    <w:rsid w:val="006D06B6"/>
    <w:rsid w:val="006D4A00"/>
    <w:rsid w:val="00700904"/>
    <w:rsid w:val="00742DDD"/>
    <w:rsid w:val="0076579F"/>
    <w:rsid w:val="00782973"/>
    <w:rsid w:val="007909D1"/>
    <w:rsid w:val="00805504"/>
    <w:rsid w:val="00837457"/>
    <w:rsid w:val="00845137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35112"/>
    <w:rsid w:val="00954806"/>
    <w:rsid w:val="00955686"/>
    <w:rsid w:val="009868E4"/>
    <w:rsid w:val="0099082B"/>
    <w:rsid w:val="00990A08"/>
    <w:rsid w:val="009919A3"/>
    <w:rsid w:val="009E0F9C"/>
    <w:rsid w:val="00A07CE9"/>
    <w:rsid w:val="00AA0ED3"/>
    <w:rsid w:val="00AA371C"/>
    <w:rsid w:val="00AC0471"/>
    <w:rsid w:val="00AC3CCA"/>
    <w:rsid w:val="00AC4068"/>
    <w:rsid w:val="00B175DE"/>
    <w:rsid w:val="00B3223D"/>
    <w:rsid w:val="00B61FC9"/>
    <w:rsid w:val="00B7667B"/>
    <w:rsid w:val="00B91A1F"/>
    <w:rsid w:val="00C265D5"/>
    <w:rsid w:val="00C53C30"/>
    <w:rsid w:val="00C53CAA"/>
    <w:rsid w:val="00C84108"/>
    <w:rsid w:val="00CB70AD"/>
    <w:rsid w:val="00D05791"/>
    <w:rsid w:val="00D064F2"/>
    <w:rsid w:val="00D153FC"/>
    <w:rsid w:val="00D32707"/>
    <w:rsid w:val="00D4632A"/>
    <w:rsid w:val="00D56E64"/>
    <w:rsid w:val="00D93537"/>
    <w:rsid w:val="00D946FE"/>
    <w:rsid w:val="00DB170B"/>
    <w:rsid w:val="00DC6937"/>
    <w:rsid w:val="00DD471A"/>
    <w:rsid w:val="00E03CA7"/>
    <w:rsid w:val="00E354C7"/>
    <w:rsid w:val="00E704F4"/>
    <w:rsid w:val="00E857FD"/>
    <w:rsid w:val="00E90673"/>
    <w:rsid w:val="00EB6F70"/>
    <w:rsid w:val="00F0286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59A1C4"/>
  <w15:docId w15:val="{793B5FD1-4945-4286-B67D-E01C385E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909D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B792-38BF-4AA4-9115-F9718A7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6</cp:revision>
  <dcterms:created xsi:type="dcterms:W3CDTF">2023-05-09T10:50:00Z</dcterms:created>
  <dcterms:modified xsi:type="dcterms:W3CDTF">2024-03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3:38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01192da8-ab5d-4ce2-9a6f-9b8d47714a63</vt:lpwstr>
  </property>
  <property fmtid="{D5CDD505-2E9C-101B-9397-08002B2CF9AE}" pid="8" name="MSIP_Label_1e014367-a225-400d-961e-b8e4fd04e7f1_ContentBits">
    <vt:lpwstr>0</vt:lpwstr>
  </property>
</Properties>
</file>